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9D94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C20611" w:rsidRPr="00C20611" w14:paraId="3C8446B7" w14:textId="77777777" w:rsidTr="002C4DB5">
        <w:trPr>
          <w:jc w:val="center"/>
        </w:trPr>
        <w:tc>
          <w:tcPr>
            <w:tcW w:w="8217" w:type="dxa"/>
            <w:shd w:val="clear" w:color="auto" w:fill="auto"/>
          </w:tcPr>
          <w:p w14:paraId="2EFD0A63" w14:textId="65626528" w:rsidR="00C20611" w:rsidRPr="00C20611" w:rsidRDefault="00C20611" w:rsidP="00236B3D">
            <w:pPr>
              <w:tabs>
                <w:tab w:val="left" w:pos="-720"/>
              </w:tabs>
              <w:suppressAutoHyphens/>
              <w:jc w:val="center"/>
              <w:rPr>
                <w:rFonts w:cs="Catamaran"/>
                <w:b/>
                <w:color w:val="0033CC"/>
                <w:spacing w:val="-2"/>
                <w:sz w:val="26"/>
                <w:szCs w:val="26"/>
                <w:lang w:val="es-ES_tradnl"/>
              </w:rPr>
            </w:pPr>
            <w:r w:rsidRPr="00C20611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 xml:space="preserve">EXPRESIONES DE INTERÉS </w:t>
            </w:r>
            <w:r w:rsidR="00C74455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–</w:t>
            </w:r>
            <w:r w:rsidRPr="00C20611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 xml:space="preserve"> </w:t>
            </w:r>
            <w:r w:rsidR="00C74455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CONSOLIDACIÓN INVESTIG</w:t>
            </w:r>
            <w:r w:rsidR="002C4DB5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A</w:t>
            </w:r>
            <w:r w:rsidR="00C74455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DORA</w:t>
            </w:r>
            <w:r w:rsidRPr="00C20611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 xml:space="preserve"> 2025</w:t>
            </w:r>
          </w:p>
        </w:tc>
      </w:tr>
    </w:tbl>
    <w:p w14:paraId="3999B0A6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581AA5CC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1157669E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L GRUPO DE INVESTIGACIÓN QUE REALIZA LA PROPUESTA:</w:t>
      </w:r>
    </w:p>
    <w:p w14:paraId="61087744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522"/>
        <w:gridCol w:w="3612"/>
      </w:tblGrid>
      <w:tr w:rsidR="00C20611" w:rsidRPr="00C20611" w14:paraId="173D4E82" w14:textId="77777777" w:rsidTr="00236B3D">
        <w:tc>
          <w:tcPr>
            <w:tcW w:w="9798" w:type="dxa"/>
            <w:gridSpan w:val="3"/>
          </w:tcPr>
          <w:p w14:paraId="1CD44A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 del responsabl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6F312CE6" w14:textId="77777777" w:rsidTr="00236B3D">
        <w:tc>
          <w:tcPr>
            <w:tcW w:w="9798" w:type="dxa"/>
            <w:gridSpan w:val="3"/>
          </w:tcPr>
          <w:p w14:paraId="25F97CB0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Departam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42F6DC96" w14:textId="77777777" w:rsidTr="00236B3D">
        <w:tc>
          <w:tcPr>
            <w:tcW w:w="2689" w:type="dxa"/>
          </w:tcPr>
          <w:p w14:paraId="4C945FE7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Código PAIDI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2835" w:type="dxa"/>
          </w:tcPr>
          <w:p w14:paraId="732FED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Teléfon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4274" w:type="dxa"/>
          </w:tcPr>
          <w:p w14:paraId="10B9CCEA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e-mail</w:t>
            </w:r>
            <w:r w:rsidRPr="00C20611">
              <w:rPr>
                <w:rFonts w:cs="Catamaran"/>
                <w:sz w:val="22"/>
                <w:lang w:val="es-ES_tradnl"/>
              </w:rPr>
              <w:t>:</w:t>
            </w:r>
          </w:p>
        </w:tc>
      </w:tr>
    </w:tbl>
    <w:p w14:paraId="13794D72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p w14:paraId="39E65915" w14:textId="77777777" w:rsid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 LA PERSONA CANDIDATA:</w:t>
      </w:r>
    </w:p>
    <w:p w14:paraId="17426FA1" w14:textId="77777777" w:rsidR="00C74455" w:rsidRPr="00C20611" w:rsidRDefault="00C74455" w:rsidP="00C20611">
      <w:pPr>
        <w:rPr>
          <w:rFonts w:cs="Catamaran"/>
          <w:bCs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455" w:rsidRPr="00C20611" w14:paraId="451F2376" w14:textId="77777777" w:rsidTr="00C74455">
        <w:tc>
          <w:tcPr>
            <w:tcW w:w="8494" w:type="dxa"/>
          </w:tcPr>
          <w:p w14:paraId="59D46B24" w14:textId="77777777" w:rsidR="00C74455" w:rsidRPr="00C20611" w:rsidRDefault="00C74455" w:rsidP="00D4128A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74455" w:rsidRPr="00C20611" w14:paraId="5E09254B" w14:textId="77777777" w:rsidTr="00C74455">
        <w:tc>
          <w:tcPr>
            <w:tcW w:w="8494" w:type="dxa"/>
          </w:tcPr>
          <w:p w14:paraId="56A04879" w14:textId="38BF2415" w:rsidR="00C74455" w:rsidRPr="00C20611" w:rsidRDefault="00C74455" w:rsidP="00D4128A">
            <w:pPr>
              <w:rPr>
                <w:rFonts w:cs="Catamaran"/>
                <w:sz w:val="22"/>
                <w:lang w:val="es-ES_tradnl"/>
              </w:rPr>
            </w:pPr>
            <w:r w:rsidRPr="00C74455">
              <w:rPr>
                <w:rFonts w:cs="Catamaran"/>
                <w:b/>
                <w:bCs/>
                <w:sz w:val="22"/>
                <w:lang w:val="es-ES_tradnl"/>
              </w:rPr>
              <w:t>Indicar el tipo de certificado que posee</w:t>
            </w:r>
            <w:r w:rsidRPr="002C4DB5">
              <w:rPr>
                <w:rFonts w:cs="Catamaran"/>
                <w:sz w:val="22"/>
                <w:lang w:val="es-ES_tradnl"/>
              </w:rPr>
              <w:t xml:space="preserve">: </w:t>
            </w:r>
            <w:r w:rsidRPr="002C4DB5">
              <w:rPr>
                <w:rFonts w:cs="Catamaran"/>
                <w:sz w:val="22"/>
                <w:lang w:val="es-ES_tradnl"/>
              </w:rPr>
              <w:t xml:space="preserve">  </w:t>
            </w: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-183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DB5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Pr="002C4DB5">
              <w:rPr>
                <w:rFonts w:cstheme="minorHAnsi"/>
                <w:spacing w:val="-2"/>
                <w:sz w:val="22"/>
                <w:lang w:val="es-ES_tradnl"/>
              </w:rPr>
              <w:t xml:space="preserve"> </w:t>
            </w:r>
            <w:r w:rsidRPr="002C4DB5">
              <w:rPr>
                <w:rFonts w:cstheme="minorHAnsi"/>
                <w:spacing w:val="-2"/>
                <w:sz w:val="22"/>
                <w:lang w:val="es-ES_tradnl"/>
              </w:rPr>
              <w:t xml:space="preserve">R3      </w:t>
            </w: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9155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B5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Pr="002C4DB5">
              <w:rPr>
                <w:rFonts w:cstheme="minorHAnsi"/>
                <w:spacing w:val="-2"/>
                <w:sz w:val="22"/>
                <w:lang w:val="es-ES_tradnl"/>
              </w:rPr>
              <w:t xml:space="preserve"> </w:t>
            </w:r>
            <w:r w:rsidRPr="002C4DB5">
              <w:rPr>
                <w:rFonts w:cstheme="minorHAnsi"/>
                <w:spacing w:val="-2"/>
                <w:sz w:val="22"/>
                <w:lang w:val="es-ES_tradnl"/>
              </w:rPr>
              <w:t>I</w:t>
            </w:r>
            <w:r w:rsidRPr="002C4DB5">
              <w:rPr>
                <w:rFonts w:cstheme="minorHAnsi"/>
                <w:spacing w:val="-2"/>
                <w:sz w:val="22"/>
                <w:lang w:val="es-ES_tradnl"/>
              </w:rPr>
              <w:t>3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 </w:t>
            </w:r>
          </w:p>
        </w:tc>
      </w:tr>
      <w:tr w:rsidR="00C20611" w:rsidRPr="00C20611" w14:paraId="2E344F8F" w14:textId="77777777" w:rsidTr="00C74455">
        <w:tc>
          <w:tcPr>
            <w:tcW w:w="8494" w:type="dxa"/>
          </w:tcPr>
          <w:p w14:paraId="3B11A002" w14:textId="5BBF4A19" w:rsidR="00C20611" w:rsidRPr="00C20611" w:rsidRDefault="00C20611" w:rsidP="00236B3D">
            <w:pPr>
              <w:rPr>
                <w:rFonts w:cs="Catamaran"/>
                <w:bCs/>
                <w:sz w:val="22"/>
                <w:lang w:val="es-ES_tradnl"/>
              </w:rPr>
            </w:pPr>
            <w:r w:rsidRPr="00C74455">
              <w:rPr>
                <w:rStyle w:val="Hipervnculo"/>
                <w:rFonts w:cs="Catamaran"/>
                <w:b/>
                <w:color w:val="auto"/>
                <w:sz w:val="22"/>
                <w:u w:val="none"/>
                <w:lang w:val="es-ES_tradnl"/>
              </w:rPr>
              <w:t>Área temática</w:t>
            </w:r>
            <w:r w:rsidRPr="00C74455">
              <w:rPr>
                <w:rFonts w:cs="Catamaran"/>
                <w:b/>
                <w:sz w:val="22"/>
                <w:lang w:val="es-ES_tradnl"/>
              </w:rPr>
              <w:t xml:space="preserve"> por la que se solicitará la evaluación de la persona candidata</w:t>
            </w:r>
            <w:r w:rsidRPr="00C74455">
              <w:rPr>
                <w:rFonts w:cs="Catamaran"/>
                <w:bCs/>
                <w:sz w:val="22"/>
                <w:lang w:val="es-ES_tradnl"/>
              </w:rPr>
              <w:t xml:space="preserve"> (consultar Anexo II de la convocatoria):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 xml:space="preserve">  </w:t>
            </w:r>
          </w:p>
        </w:tc>
      </w:tr>
      <w:tr w:rsidR="00C20611" w:rsidRPr="00C20611" w14:paraId="6129A499" w14:textId="77777777" w:rsidTr="00C74455">
        <w:tc>
          <w:tcPr>
            <w:tcW w:w="8494" w:type="dxa"/>
          </w:tcPr>
          <w:p w14:paraId="27DCEAD5" w14:textId="77777777" w:rsidR="00C20611" w:rsidRPr="00C20611" w:rsidRDefault="00C20611" w:rsidP="00236B3D">
            <w:pPr>
              <w:jc w:val="both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 xml:space="preserve">Área de conocimiento en la UAL donde se adscribirá la persona candidata 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>(debe ser afín al área temática por el que se solicita la evaluación)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2F6B365C" w14:textId="77777777" w:rsidTr="00C74455">
        <w:tc>
          <w:tcPr>
            <w:tcW w:w="8494" w:type="dxa"/>
          </w:tcPr>
          <w:p w14:paraId="159C7CC4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</w:tbl>
    <w:p w14:paraId="3F112204" w14:textId="77777777" w:rsidR="00C20611" w:rsidRPr="00C20611" w:rsidRDefault="00C20611" w:rsidP="00C20611">
      <w:pPr>
        <w:rPr>
          <w:rFonts w:cs="Catamaran"/>
          <w:b/>
          <w:sz w:val="22"/>
          <w:lang w:val="es-ES_tradnl"/>
        </w:rPr>
      </w:pPr>
    </w:p>
    <w:p w14:paraId="6680B149" w14:textId="77777777" w:rsidR="00C74455" w:rsidRPr="00C20611" w:rsidRDefault="00C74455" w:rsidP="00C74455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bCs/>
          <w:sz w:val="22"/>
          <w:lang w:val="es-ES_tradnl"/>
        </w:rPr>
        <w:t>POTENCIAL DOCENTE DEL ÁREA DE CONOCIMIENTO DONDE SE ADSCRIBIRÍA LA PERSONA CANDIDATA</w:t>
      </w:r>
      <w:r w:rsidRPr="00C20611">
        <w:rPr>
          <w:rFonts w:cs="Catamaran"/>
          <w:sz w:val="22"/>
          <w:lang w:val="es-ES_tradnl"/>
        </w:rPr>
        <w:t>:</w:t>
      </w:r>
    </w:p>
    <w:p w14:paraId="2BE44FC2" w14:textId="77777777" w:rsidR="00C74455" w:rsidRDefault="00C74455" w:rsidP="00C20611">
      <w:pPr>
        <w:jc w:val="both"/>
        <w:rPr>
          <w:rFonts w:cs="Catamaran"/>
          <w:b/>
          <w:sz w:val="22"/>
          <w:lang w:val="es-ES_tradnl"/>
        </w:rPr>
      </w:pPr>
    </w:p>
    <w:p w14:paraId="269D875C" w14:textId="77777777" w:rsidR="00C74455" w:rsidRDefault="00C74455" w:rsidP="00C20611">
      <w:pPr>
        <w:jc w:val="both"/>
        <w:rPr>
          <w:rFonts w:cs="Catamaran"/>
          <w:b/>
          <w:sz w:val="22"/>
          <w:lang w:val="es-ES_tradnl"/>
        </w:rPr>
      </w:pPr>
    </w:p>
    <w:p w14:paraId="6471DB2A" w14:textId="77777777" w:rsidR="00C74455" w:rsidRDefault="00C74455" w:rsidP="00C20611">
      <w:pPr>
        <w:jc w:val="both"/>
        <w:rPr>
          <w:rFonts w:cs="Catamaran"/>
          <w:b/>
          <w:sz w:val="22"/>
          <w:lang w:val="es-ES_tradnl"/>
        </w:rPr>
      </w:pPr>
    </w:p>
    <w:p w14:paraId="57EF8682" w14:textId="77777777" w:rsidR="002C4DB5" w:rsidRDefault="002C4DB5" w:rsidP="00C20611">
      <w:pPr>
        <w:jc w:val="both"/>
        <w:rPr>
          <w:rFonts w:cs="Catamaran"/>
          <w:b/>
          <w:sz w:val="22"/>
          <w:lang w:val="es-ES_tradnl"/>
        </w:rPr>
      </w:pPr>
    </w:p>
    <w:p w14:paraId="2010D654" w14:textId="77777777" w:rsidR="002C4DB5" w:rsidRDefault="002C4DB5" w:rsidP="00C20611">
      <w:pPr>
        <w:jc w:val="both"/>
        <w:rPr>
          <w:rFonts w:cs="Catamaran"/>
          <w:b/>
          <w:sz w:val="22"/>
          <w:lang w:val="es-ES_tradnl"/>
        </w:rPr>
      </w:pPr>
    </w:p>
    <w:p w14:paraId="7D1782C8" w14:textId="77777777" w:rsidR="002C4DB5" w:rsidRDefault="002C4DB5" w:rsidP="00C20611">
      <w:pPr>
        <w:jc w:val="both"/>
        <w:rPr>
          <w:rFonts w:cs="Catamaran"/>
          <w:b/>
          <w:sz w:val="22"/>
          <w:lang w:val="es-ES_tradnl"/>
        </w:rPr>
      </w:pPr>
    </w:p>
    <w:p w14:paraId="6ADAF5BC" w14:textId="77777777" w:rsidR="002C4DB5" w:rsidRDefault="002C4DB5" w:rsidP="00C20611">
      <w:pPr>
        <w:jc w:val="both"/>
        <w:rPr>
          <w:rFonts w:cs="Catamaran"/>
          <w:b/>
          <w:sz w:val="22"/>
          <w:lang w:val="es-ES_tradnl"/>
        </w:rPr>
      </w:pPr>
    </w:p>
    <w:p w14:paraId="078CD4EF" w14:textId="77777777" w:rsidR="00C74455" w:rsidRDefault="00C74455" w:rsidP="00C74455">
      <w:pPr>
        <w:jc w:val="both"/>
        <w:rPr>
          <w:lang w:val="es-ES_tradnl"/>
        </w:rPr>
      </w:pPr>
      <w:r>
        <w:rPr>
          <w:b/>
          <w:lang w:val="es-ES_tradnl"/>
        </w:rPr>
        <w:t xml:space="preserve">PROPUESTA DE </w:t>
      </w:r>
      <w:r w:rsidRPr="008F43B8">
        <w:rPr>
          <w:b/>
          <w:lang w:val="es-ES_tradnl"/>
        </w:rPr>
        <w:t>INVESTIGACIÓN</w:t>
      </w:r>
      <w:r>
        <w:rPr>
          <w:b/>
          <w:lang w:val="es-ES_tradnl"/>
        </w:rPr>
        <w:t xml:space="preserve"> </w:t>
      </w:r>
      <w:r>
        <w:rPr>
          <w:lang w:val="es-ES_tradnl"/>
        </w:rPr>
        <w:t>(breve resumen):</w:t>
      </w:r>
    </w:p>
    <w:p w14:paraId="76D9C512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1B6A355C" w14:textId="77777777" w:rsid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6CC480B1" w14:textId="77777777" w:rsidR="002C4DB5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4C25F745" w14:textId="77777777" w:rsidR="002C4DB5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7DA997AA" w14:textId="77777777" w:rsidR="002C4DB5" w:rsidRPr="00C20611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548DBA9A" w14:textId="77777777" w:rsid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372B82E0" w14:textId="77777777" w:rsidR="002C4DB5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4A731D9F" w14:textId="77777777" w:rsidR="002C4DB5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7D3A4040" w14:textId="77777777" w:rsidR="002C4DB5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61D8C1F4" w14:textId="77777777" w:rsidR="002C4DB5" w:rsidRPr="00C20611" w:rsidRDefault="002C4DB5" w:rsidP="00C20611">
      <w:pPr>
        <w:jc w:val="both"/>
        <w:rPr>
          <w:rFonts w:cs="Catamaran"/>
          <w:sz w:val="22"/>
          <w:lang w:val="es-ES_tradnl"/>
        </w:rPr>
      </w:pPr>
    </w:p>
    <w:p w14:paraId="65B4132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850506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DOCUMENTACIÓN QUE SE ACOMPAÑARÁ CON LA EXPRESIÓN DE INTERÉS:</w:t>
      </w:r>
    </w:p>
    <w:p w14:paraId="4C2A76CF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CVA de la persona candidata.</w:t>
      </w:r>
    </w:p>
    <w:p w14:paraId="141CBDCA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Acuerdo del Área de Conocimiento y del Consejo de Departamento donde se incorporaría la persona candidata.</w:t>
      </w:r>
    </w:p>
    <w:p w14:paraId="2DA9B903" w14:textId="77777777" w:rsidR="00C20611" w:rsidRPr="00C20611" w:rsidRDefault="00C20611" w:rsidP="00C20611">
      <w:pPr>
        <w:rPr>
          <w:rFonts w:cs="Catamaran"/>
          <w:sz w:val="22"/>
          <w:lang w:val="es-ES_tradnl"/>
        </w:rPr>
      </w:pPr>
    </w:p>
    <w:p w14:paraId="632B7EA1" w14:textId="62F796A4" w:rsidR="00C20611" w:rsidRPr="00C20611" w:rsidRDefault="00C20611" w:rsidP="00C20611">
      <w:pPr>
        <w:jc w:val="center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 xml:space="preserve">En Almería, </w:t>
      </w:r>
      <w:r>
        <w:rPr>
          <w:rFonts w:cs="Catamaran"/>
          <w:sz w:val="22"/>
          <w:lang w:val="es-ES_tradnl"/>
        </w:rPr>
        <w:t>en la fecha de</w:t>
      </w:r>
      <w:r w:rsidRPr="00C20611">
        <w:rPr>
          <w:rFonts w:cs="Catamaran"/>
          <w:sz w:val="22"/>
          <w:lang w:val="es-ES_tradnl"/>
        </w:rPr>
        <w:t xml:space="preserve"> la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226"/>
      </w:tblGrid>
      <w:tr w:rsidR="00C20611" w:rsidRPr="00C20611" w14:paraId="56CD4538" w14:textId="77777777" w:rsidTr="00236B3D">
        <w:tc>
          <w:tcPr>
            <w:tcW w:w="4899" w:type="dxa"/>
          </w:tcPr>
          <w:p w14:paraId="16A5DED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462138D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194EC5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93B1FC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.</w:t>
            </w:r>
          </w:p>
          <w:p w14:paraId="6C3E8688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Responsable del grupo de investigación</w:t>
            </w:r>
          </w:p>
        </w:tc>
        <w:tc>
          <w:tcPr>
            <w:tcW w:w="4899" w:type="dxa"/>
          </w:tcPr>
          <w:p w14:paraId="35BBF1A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0631D92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16465F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3A8826E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……</w:t>
            </w:r>
          </w:p>
          <w:p w14:paraId="32A09DAA" w14:textId="6BB1C628" w:rsidR="00C20611" w:rsidRPr="00C20611" w:rsidRDefault="00C74455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>
              <w:rPr>
                <w:rFonts w:cs="Catamaran"/>
                <w:sz w:val="22"/>
                <w:lang w:val="es-ES_tradnl"/>
              </w:rPr>
              <w:t>P</w:t>
            </w:r>
            <w:r w:rsidR="00C20611" w:rsidRPr="00C20611">
              <w:rPr>
                <w:rFonts w:cs="Catamaran"/>
                <w:sz w:val="22"/>
                <w:lang w:val="es-ES_tradnl"/>
              </w:rPr>
              <w:t>ersona candidata</w:t>
            </w:r>
          </w:p>
        </w:tc>
      </w:tr>
    </w:tbl>
    <w:p w14:paraId="1BE5539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7C5281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71A0D353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2BFB7BB7" w14:textId="33427361" w:rsidR="00D920CE" w:rsidRPr="00C20611" w:rsidRDefault="00D920CE" w:rsidP="00641E0F">
      <w:pPr>
        <w:rPr>
          <w:rFonts w:cs="Catamaran"/>
        </w:rPr>
      </w:pPr>
    </w:p>
    <w:sectPr w:rsidR="00D920CE" w:rsidRPr="00C20611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40D6" w14:textId="77777777" w:rsidR="002800EC" w:rsidRDefault="002800EC" w:rsidP="007447F1">
      <w:r>
        <w:separator/>
      </w:r>
    </w:p>
  </w:endnote>
  <w:endnote w:type="continuationSeparator" w:id="0">
    <w:p w14:paraId="3A0CDB90" w14:textId="77777777" w:rsidR="002800EC" w:rsidRDefault="002800EC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A536703-045C-4B60-8526-B1F49A71CC0C}"/>
    <w:embedBold r:id="rId2" w:fontKey="{0E2A2402-FD2C-4F77-8004-9EC166B72233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353CE455-7671-4351-976B-F9D8E635E9F0}"/>
    <w:embedBold r:id="rId4" w:fontKey="{66FC48B4-922A-41E8-99CA-9D4AFEAEA4BF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D5A1F978-11B6-42CB-81A7-4706C62DE1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7091D938-3F28-4F51-B23E-EEDCA9EDAF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C5731C2-1BA7-4D70-94EB-E538E738D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5680" w14:textId="77777777" w:rsidR="002800EC" w:rsidRDefault="002800EC" w:rsidP="007447F1">
      <w:r>
        <w:separator/>
      </w:r>
    </w:p>
  </w:footnote>
  <w:footnote w:type="continuationSeparator" w:id="0">
    <w:p w14:paraId="7B86CD3E" w14:textId="77777777" w:rsidR="002800EC" w:rsidRDefault="002800EC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tamaran" w:hAnsi="Catamar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tamaran" w:hAnsi="Catamar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236CD"/>
    <w:multiLevelType w:val="hybridMultilevel"/>
    <w:tmpl w:val="39FAA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800EC"/>
    <w:rsid w:val="002A7B26"/>
    <w:rsid w:val="002C042B"/>
    <w:rsid w:val="002C4DB5"/>
    <w:rsid w:val="002C7E4D"/>
    <w:rsid w:val="002F15ED"/>
    <w:rsid w:val="003759C2"/>
    <w:rsid w:val="003A5840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4360B"/>
    <w:rsid w:val="00A8601B"/>
    <w:rsid w:val="00A8784A"/>
    <w:rsid w:val="00AE17D2"/>
    <w:rsid w:val="00B6018B"/>
    <w:rsid w:val="00B90130"/>
    <w:rsid w:val="00BD44EC"/>
    <w:rsid w:val="00BE6830"/>
    <w:rsid w:val="00BF00E9"/>
    <w:rsid w:val="00C20611"/>
    <w:rsid w:val="00C435AD"/>
    <w:rsid w:val="00C60A14"/>
    <w:rsid w:val="00C72455"/>
    <w:rsid w:val="00C7272D"/>
    <w:rsid w:val="00C74455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5822"/>
    <w:rsid w:val="00E76226"/>
    <w:rsid w:val="00EE1878"/>
    <w:rsid w:val="00F05BEB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11"/>
    <w:pPr>
      <w:spacing w:after="0" w:line="240" w:lineRule="auto"/>
    </w:pPr>
    <w:rPr>
      <w:rFonts w:ascii="Catamaran" w:hAnsi="Catamar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character" w:styleId="Hipervnculo">
    <w:name w:val="Hyperlink"/>
    <w:basedOn w:val="Fuentedeprrafopredeter"/>
    <w:uiPriority w:val="99"/>
    <w:unhideWhenUsed/>
    <w:rsid w:val="00C206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C7E4D"/>
    <w:rsid w:val="00331947"/>
    <w:rsid w:val="00346520"/>
    <w:rsid w:val="003E72B5"/>
    <w:rsid w:val="00402477"/>
    <w:rsid w:val="00635877"/>
    <w:rsid w:val="00654046"/>
    <w:rsid w:val="00654C1A"/>
    <w:rsid w:val="00713472"/>
    <w:rsid w:val="0086725E"/>
    <w:rsid w:val="00912F42"/>
    <w:rsid w:val="00BF00E9"/>
    <w:rsid w:val="00C11B9A"/>
    <w:rsid w:val="00C5208F"/>
    <w:rsid w:val="00C72455"/>
    <w:rsid w:val="00C84642"/>
    <w:rsid w:val="00C97797"/>
    <w:rsid w:val="00CA7116"/>
    <w:rsid w:val="00CD0925"/>
    <w:rsid w:val="00CF2C5B"/>
    <w:rsid w:val="00E75822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5</cp:revision>
  <dcterms:created xsi:type="dcterms:W3CDTF">2025-06-12T18:15:00Z</dcterms:created>
  <dcterms:modified xsi:type="dcterms:W3CDTF">2025-06-12T18:29:00Z</dcterms:modified>
</cp:coreProperties>
</file>